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9" w:rsidRPr="008E001E" w:rsidRDefault="007419A9"/>
    <w:p w:rsidR="008E0177" w:rsidRPr="007A2DD4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За издавање потврде о упису у регистар синдиката потребно је да овлашћено лице синдиката који тражи потврду достави овом органу образац захтева по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њен са свим траженим подацима, потписан од стране истог и оверен печатом тог синдиката као 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 (</w:t>
      </w:r>
      <w:r w:rsidR="00D209AB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Сл. гласник РС</w:t>
      </w:r>
      <w:r w:rsidR="00D209AB">
        <w:rPr>
          <w:rFonts w:ascii="Times New Roman" w:hAnsi="Times New Roman" w:cs="Times New Roman"/>
          <w:sz w:val="24"/>
          <w:szCs w:val="24"/>
          <w:lang w:val="sr-Cyrl-RS"/>
        </w:rPr>
        <w:t>”</w:t>
      </w:r>
      <w:bookmarkStart w:id="0" w:name="_GoBack"/>
      <w:bookmarkEnd w:id="0"/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 бр. 43/03, 51/03 - исправка, 61/05, 101/05 - др. закон, 5/09, 54/09, 50/11, 70/11 </w:t>
      </w:r>
      <w:r w:rsidR="00911DA1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DA1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, 55/12 - </w:t>
      </w:r>
      <w:r w:rsidR="00911DA1" w:rsidRPr="00911DA1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, 93/12, 47/13 - </w:t>
      </w:r>
      <w:r w:rsidR="00911DA1" w:rsidRPr="00911DA1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, 65/13 - др. </w:t>
      </w:r>
      <w:r w:rsidR="00911DA1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, 57/14 - </w:t>
      </w:r>
      <w:r w:rsidR="00911DA1" w:rsidRPr="00911DA1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, 45/15 - </w:t>
      </w:r>
      <w:r w:rsidR="00E03472" w:rsidRPr="00E03472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, 83/15, 112/15, 50/16 - </w:t>
      </w:r>
      <w:r w:rsidR="00E03472" w:rsidRPr="00E03472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, 61/17 - </w:t>
      </w:r>
      <w:r w:rsidR="00E03472" w:rsidRPr="00E03472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, 113/17, 3/18 - исправка, 50/18 - </w:t>
      </w:r>
      <w:r w:rsidR="00E03472" w:rsidRPr="00E03472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, 95/18, 38/19 – </w:t>
      </w:r>
      <w:r w:rsidR="00E03472" w:rsidRPr="00E03472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="00E034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27FB">
        <w:rPr>
          <w:rFonts w:ascii="Times New Roman" w:hAnsi="Times New Roman" w:cs="Times New Roman"/>
          <w:sz w:val="24"/>
          <w:szCs w:val="24"/>
          <w:lang w:val="sr-Cyrl-RS"/>
        </w:rPr>
        <w:t xml:space="preserve">86/19, </w:t>
      </w:r>
      <w:r w:rsidR="00E03472">
        <w:rPr>
          <w:rFonts w:ascii="Times New Roman" w:hAnsi="Times New Roman" w:cs="Times New Roman"/>
          <w:sz w:val="24"/>
          <w:szCs w:val="24"/>
          <w:lang w:val="sr-Cyrl-RS"/>
        </w:rPr>
        <w:t>90/19 – исправка, 98/20 - усклађени дин. изн., 144/20 и 62/21 -</w:t>
      </w:r>
      <w:r w:rsidR="00E03472" w:rsidRPr="00E034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472">
        <w:rPr>
          <w:rFonts w:ascii="Times New Roman" w:hAnsi="Times New Roman" w:cs="Times New Roman"/>
          <w:sz w:val="24"/>
          <w:szCs w:val="24"/>
          <w:lang w:val="sr-Cyrl-RS"/>
        </w:rPr>
        <w:t>усклађени дин. изн.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)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им тарифним бројем 2</w:t>
      </w:r>
      <w:r w:rsidR="008E001E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. овог закона и то:</w:t>
      </w:r>
    </w:p>
    <w:p w:rsidR="007A2DD4" w:rsidRPr="00D218CA" w:rsidRDefault="007A2DD4" w:rsidP="00D218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18CA">
        <w:rPr>
          <w:rFonts w:ascii="Times New Roman" w:hAnsi="Times New Roman" w:cs="Times New Roman"/>
          <w:sz w:val="24"/>
          <w:szCs w:val="24"/>
          <w:lang w:val="sr-Cyrl-RS"/>
        </w:rPr>
        <w:t xml:space="preserve">за уверење о подацима </w:t>
      </w:r>
      <w:r w:rsidR="00E03472">
        <w:rPr>
          <w:rFonts w:ascii="Times New Roman" w:hAnsi="Times New Roman" w:cs="Times New Roman"/>
          <w:sz w:val="24"/>
          <w:szCs w:val="24"/>
          <w:lang w:val="sr-Cyrl-RS"/>
        </w:rPr>
        <w:t>уписаним у регистар синдиката</w:t>
      </w:r>
      <w:r w:rsidRPr="00D218CA">
        <w:rPr>
          <w:rFonts w:ascii="Times New Roman" w:hAnsi="Times New Roman" w:cs="Times New Roman"/>
          <w:sz w:val="24"/>
          <w:szCs w:val="24"/>
          <w:lang w:val="sr-Cyrl-RS"/>
        </w:rPr>
        <w:t>, односно удружења послодаваца,  потребно је уплатити таксу у износу од 4</w:t>
      </w:r>
      <w:r w:rsidR="00DA38BE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D218CA">
        <w:rPr>
          <w:rFonts w:ascii="Times New Roman" w:hAnsi="Times New Roman" w:cs="Times New Roman"/>
          <w:sz w:val="24"/>
          <w:szCs w:val="24"/>
          <w:lang w:val="sr-Cyrl-RS"/>
        </w:rPr>
        <w:t>0,00, динара.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:rsidR="0079370C" w:rsidRDefault="007937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C7C3D" w:rsidRDefault="00DC7C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C7C3D" w:rsidRPr="007A2DD4" w:rsidRDefault="00DC7C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9370C" w:rsidRPr="007A2DD4" w:rsidRDefault="00E04910" w:rsidP="00E04910">
      <w:pPr>
        <w:tabs>
          <w:tab w:val="left" w:pos="3210"/>
          <w:tab w:val="left" w:pos="3270"/>
        </w:tabs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 w:rsidRPr="0005257B">
        <w:rPr>
          <w:b/>
          <w:lang w:val="sr-Cyrl-RS"/>
        </w:rPr>
        <w:t>МИНИСТАРСТВО ЗА РАД, ЗАПОШЉАВАЊЕ, БОРАЧКА И СОЦИЈАЛНА ПИТАЊА</w:t>
      </w:r>
    </w:p>
    <w:p w:rsidR="00573756" w:rsidRDefault="00573756" w:rsidP="00573756">
      <w:pPr>
        <w:tabs>
          <w:tab w:val="left" w:pos="3270"/>
        </w:tabs>
        <w:spacing w:after="0"/>
        <w:jc w:val="center"/>
        <w:rPr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Pr="0005257B">
        <w:rPr>
          <w:b/>
          <w:lang w:val="sr-Cyrl-RS"/>
        </w:rPr>
        <w:t>БЕОГРАД</w:t>
      </w:r>
    </w:p>
    <w:p w:rsidR="00573756" w:rsidRPr="0005257B" w:rsidRDefault="00573756" w:rsidP="00573756">
      <w:pPr>
        <w:tabs>
          <w:tab w:val="left" w:pos="3270"/>
          <w:tab w:val="left" w:pos="7905"/>
        </w:tabs>
        <w:spacing w:after="0"/>
        <w:rPr>
          <w:b/>
          <w:lang w:val="sr-Cyrl-RS"/>
        </w:rPr>
      </w:pPr>
      <w:r w:rsidRPr="0005257B">
        <w:rPr>
          <w:b/>
          <w:lang w:val="sr-Cyrl-RS"/>
        </w:rPr>
        <w:t xml:space="preserve">                                                                                                                                             Ул. Немањина 22-26</w:t>
      </w:r>
    </w:p>
    <w:p w:rsidR="00573756" w:rsidRPr="008E001E" w:rsidRDefault="008E001E" w:rsidP="00573756">
      <w:pPr>
        <w:tabs>
          <w:tab w:val="left" w:pos="705"/>
          <w:tab w:val="left" w:pos="3270"/>
        </w:tabs>
        <w:spacing w:after="0"/>
        <w:rPr>
          <w:b/>
          <w:lang w:val="sr-Cyrl-RS"/>
        </w:rPr>
      </w:pPr>
      <w:r w:rsidRPr="008E001E">
        <w:rPr>
          <w:b/>
          <w:bdr w:val="single" w:sz="4" w:space="0" w:color="auto"/>
          <w:lang w:val="sr-Cyrl-RS"/>
        </w:rPr>
        <w:t>ЗАХТЕВ ЗА ИЗДАВАЊЕ ПОТВРДЕ  О УПИСУ РЕГИСТАР СИНДИКАТА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Подаци о синдикату за који се потврда издаје: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 xml:space="preserve">НАЗИВ </w:t>
      </w:r>
      <w:r w:rsidR="00FA32D1" w:rsidRPr="0005257B">
        <w:rPr>
          <w:b/>
          <w:lang w:val="sr-Cyrl-RS"/>
        </w:rPr>
        <w:t>СИНДИ</w:t>
      </w:r>
      <w:r w:rsidRPr="0005257B">
        <w:rPr>
          <w:b/>
          <w:lang w:val="sr-Cyrl-RS"/>
        </w:rPr>
        <w:t>КАТА:</w:t>
      </w:r>
      <w:r>
        <w:rPr>
          <w:lang w:val="sr-Cyrl-RS"/>
        </w:rPr>
        <w:t>_________________________________________</w:t>
      </w:r>
      <w:r w:rsidR="00FA32D1">
        <w:rPr>
          <w:lang w:val="sr-Cyrl-RS"/>
        </w:rPr>
        <w:t>___________________</w:t>
      </w:r>
      <w:r w:rsidR="0005257B">
        <w:rPr>
          <w:lang w:val="sr-Cyrl-RS"/>
        </w:rPr>
        <w:t>____</w:t>
      </w:r>
    </w:p>
    <w:p w:rsidR="0005257B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БРОЈ РЕШЕЊА О УПИСУ</w:t>
      </w:r>
      <w:r w:rsidR="00251D12">
        <w:rPr>
          <w:b/>
          <w:lang w:val="sr-Cyrl-RS"/>
        </w:rPr>
        <w:t xml:space="preserve"> У РЕГИСТАР</w:t>
      </w:r>
      <w:r>
        <w:rPr>
          <w:lang w:val="sr-Cyrl-RS"/>
        </w:rPr>
        <w:t>: _______________________________</w:t>
      </w:r>
      <w:r w:rsidR="00251D12">
        <w:rPr>
          <w:lang w:val="sr-Cyrl-RS"/>
        </w:rPr>
        <w:t>___________________</w:t>
      </w: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РЕДНИ БРОЈ УПИСА</w:t>
      </w:r>
      <w:r>
        <w:rPr>
          <w:lang w:val="sr-Cyrl-RS"/>
        </w:rPr>
        <w:t>:___________</w:t>
      </w:r>
      <w:r w:rsidR="0005257B">
        <w:rPr>
          <w:lang w:val="sr-Cyrl-RS"/>
        </w:rPr>
        <w:t>_____________________________________________________</w:t>
      </w:r>
      <w:r>
        <w:rPr>
          <w:lang w:val="sr-Cyrl-RS"/>
        </w:rPr>
        <w:t xml:space="preserve">                                                                              </w:t>
      </w:r>
    </w:p>
    <w:p w:rsidR="00573756" w:rsidRPr="0005257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АДРЕСА СИНДИКАТА: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општина: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место:__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улица:</w:t>
      </w:r>
      <w:r w:rsidR="00573756">
        <w:rPr>
          <w:lang w:val="sr-Cyrl-RS"/>
        </w:rPr>
        <w:t>________________________________________________________________________</w:t>
      </w:r>
      <w:r>
        <w:rPr>
          <w:lang w:val="sr-Cyrl-RS"/>
        </w:rPr>
        <w:t>____</w:t>
      </w:r>
    </w:p>
    <w:p w:rsidR="00573756" w:rsidRPr="0005257B" w:rsidRDefault="00FA32D1" w:rsidP="00D86642">
      <w:pPr>
        <w:tabs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НИВО ОСНИВАЊА: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1. </w:t>
      </w:r>
      <w:r w:rsidRPr="00FA32D1">
        <w:rPr>
          <w:lang w:val="sr-Cyrl-RS"/>
        </w:rPr>
        <w:t>код послодавца</w:t>
      </w:r>
      <w:r w:rsidR="0005257B">
        <w:rPr>
          <w:lang w:val="sr-Cyrl-RS"/>
        </w:rPr>
        <w:t>,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2. за јединицу територијалне  аутономије</w:t>
      </w:r>
      <w:r w:rsidR="0005257B">
        <w:rPr>
          <w:lang w:val="sr-Cyrl-RS"/>
        </w:rPr>
        <w:t xml:space="preserve"> или локалне самоуправе,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3. </w:t>
      </w:r>
      <w:r w:rsidR="0005257B">
        <w:rPr>
          <w:lang w:val="sr-Cyrl-RS"/>
        </w:rPr>
        <w:t xml:space="preserve">за територију Републике, 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4. за делатност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*</w:t>
      </w:r>
      <w:r w:rsidRPr="0005257B">
        <w:rPr>
          <w:i/>
          <w:lang w:val="sr-Cyrl-RS"/>
        </w:rPr>
        <w:t>заокружити одговарајући ниво оснивања</w:t>
      </w:r>
    </w:p>
    <w:p w:rsidR="0005257B" w:rsidRP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НАЗИВ ПОСЛОДАВЦА КОД КОГА СИНДИКАТ ДЕЛУЈЕ</w:t>
      </w:r>
      <w:r>
        <w:rPr>
          <w:lang w:val="sr-Cyrl-RS"/>
        </w:rPr>
        <w:t>_____________________________________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573756" w:rsidRDefault="0005257B" w:rsidP="00D86642">
      <w:pPr>
        <w:spacing w:after="120"/>
        <w:rPr>
          <w:lang w:val="sr-Cyrl-RS"/>
        </w:rPr>
      </w:pPr>
      <w:r>
        <w:rPr>
          <w:lang w:val="sr-Cyrl-RS"/>
        </w:rPr>
        <w:t>Седиште послодавца:__________________________________________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Адреса послодавца:____________________________________________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Матични број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</w:t>
      </w:r>
      <w:r w:rsidR="00251D12">
        <w:rPr>
          <w:lang w:val="sr-Cyrl-RS"/>
        </w:rPr>
        <w:t>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ПИБ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_________</w:t>
      </w:r>
      <w:r w:rsidR="00251D12">
        <w:rPr>
          <w:lang w:val="sr-Cyrl-RS"/>
        </w:rPr>
        <w:t>___________________</w:t>
      </w:r>
      <w:r>
        <w:rPr>
          <w:lang w:val="sr-Cyrl-RS"/>
        </w:rPr>
        <w:t>_</w:t>
      </w:r>
    </w:p>
    <w:p w:rsidR="00D86642" w:rsidRDefault="00D86642" w:rsidP="0005257B">
      <w:pPr>
        <w:rPr>
          <w:lang w:val="sr-Cyrl-RS"/>
        </w:rPr>
      </w:pPr>
      <w:r w:rsidRPr="00D86642">
        <w:rPr>
          <w:b/>
          <w:lang w:val="sr-Cyrl-RS"/>
        </w:rPr>
        <w:t>НАЗИВ РЕПУБЛИЧКОГ СИНДИКАТА У ЧИЈЕМ САСТАВУ СИНДИКАТ ДЕЛУЈЕ</w:t>
      </w:r>
      <w:r>
        <w:rPr>
          <w:b/>
          <w:lang w:val="sr-Cyrl-RS"/>
        </w:rPr>
        <w:t>:</w:t>
      </w:r>
      <w:r>
        <w:rPr>
          <w:lang w:val="sr-Cyrl-RS"/>
        </w:rPr>
        <w:t>__________________</w:t>
      </w:r>
    </w:p>
    <w:p w:rsidR="00D86642" w:rsidRPr="00D86642" w:rsidRDefault="00D86642" w:rsidP="0005257B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D86642" w:rsidRDefault="00D86642" w:rsidP="00D86642">
      <w:pPr>
        <w:rPr>
          <w:i/>
          <w:lang w:val="sr-Cyrl-RS"/>
        </w:rPr>
      </w:pPr>
      <w:r>
        <w:rPr>
          <w:lang w:val="sr-Cyrl-RS"/>
        </w:rPr>
        <w:t>*</w:t>
      </w:r>
      <w:r w:rsidRPr="00D86642">
        <w:rPr>
          <w:i/>
          <w:lang w:val="sr-Cyrl-RS"/>
        </w:rPr>
        <w:t xml:space="preserve">ако синдикат није члан нити једног синдиката основаног за територију Републике, назначити у истој рубрици : </w:t>
      </w:r>
      <w:r w:rsidRPr="00251D12">
        <w:rPr>
          <w:b/>
          <w:i/>
          <w:lang w:val="sr-Cyrl-RS"/>
        </w:rPr>
        <w:t>„није члан нити једног републичког синдиката“</w:t>
      </w:r>
    </w:p>
    <w:p w:rsidR="00D86642" w:rsidRDefault="0079370C" w:rsidP="00D86642">
      <w:pPr>
        <w:rPr>
          <w:b/>
          <w:lang w:val="sr-Cyrl-RS"/>
        </w:rPr>
      </w:pPr>
      <w:r w:rsidRPr="0079370C">
        <w:rPr>
          <w:b/>
          <w:lang w:val="sr-Cyrl-RS"/>
        </w:rPr>
        <w:t>БРОЈ ЧЛАНОВА СИНДИКАТА:</w:t>
      </w:r>
      <w:r>
        <w:rPr>
          <w:b/>
          <w:lang w:val="sr-Cyrl-RS"/>
        </w:rPr>
        <w:t>_________________________________________________________</w:t>
      </w:r>
    </w:p>
    <w:p w:rsidR="0079370C" w:rsidRDefault="0079370C" w:rsidP="0079370C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  <w:r>
        <w:rPr>
          <w:lang w:val="sr-Cyrl-RS"/>
        </w:rPr>
        <w:t xml:space="preserve">Лице овлашћено за заступање и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тављање синдиката</w:t>
      </w:r>
    </w:p>
    <w:p w:rsidR="0079370C" w:rsidRDefault="0079370C" w:rsidP="0079370C">
      <w:pPr>
        <w:spacing w:after="0"/>
        <w:rPr>
          <w:lang w:val="sr-Cyrl-RS"/>
        </w:rPr>
      </w:pP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_________________________________</w:t>
      </w:r>
    </w:p>
    <w:p w:rsidR="0079370C" w:rsidRDefault="0079370C" w:rsidP="0079370C">
      <w:pPr>
        <w:tabs>
          <w:tab w:val="left" w:pos="6300"/>
        </w:tabs>
        <w:spacing w:after="120"/>
        <w:rPr>
          <w:lang w:val="sr-Cyrl-RS"/>
        </w:rPr>
      </w:pPr>
      <w:r>
        <w:rPr>
          <w:lang w:val="sr-Cyrl-RS"/>
        </w:rPr>
        <w:t xml:space="preserve">                              </w:t>
      </w:r>
      <w:r>
        <w:rPr>
          <w:lang w:val="sr-Cyrl-RS"/>
        </w:rPr>
        <w:tab/>
        <w:t xml:space="preserve"> Име и презиме</w:t>
      </w:r>
    </w:p>
    <w:p w:rsidR="0079370C" w:rsidRDefault="0079370C" w:rsidP="008B79E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 w:rsidR="008B79EF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r w:rsidR="008B79EF">
        <w:rPr>
          <w:lang w:val="sr-Cyrl-RS"/>
        </w:rPr>
        <w:t>МП</w:t>
      </w:r>
      <w:r>
        <w:rPr>
          <w:lang w:val="sr-Cyrl-RS"/>
        </w:rPr>
        <w:t xml:space="preserve">                 </w:t>
      </w:r>
      <w:r w:rsidR="008B79EF">
        <w:rPr>
          <w:lang w:val="sr-Cyrl-RS"/>
        </w:rPr>
        <w:t xml:space="preserve">             _________________________________</w:t>
      </w:r>
      <w:r>
        <w:rPr>
          <w:lang w:val="sr-Cyrl-RS"/>
        </w:rPr>
        <w:t xml:space="preserve">                                           </w:t>
      </w:r>
      <w:r w:rsidR="008B79E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</w:t>
      </w:r>
      <w:r w:rsidR="008B79EF">
        <w:rPr>
          <w:lang w:val="sr-Cyrl-RS"/>
        </w:rPr>
        <w:t xml:space="preserve">                                                                                          </w:t>
      </w:r>
    </w:p>
    <w:p w:rsidR="0079370C" w:rsidRP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8B79EF">
        <w:rPr>
          <w:lang w:val="sr-Cyrl-RS"/>
        </w:rPr>
        <w:t>потпис</w:t>
      </w:r>
    </w:p>
    <w:sectPr w:rsidR="0079370C" w:rsidRPr="0079370C" w:rsidSect="008B79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EF" w:rsidRDefault="00611BEF" w:rsidP="00573756">
      <w:pPr>
        <w:spacing w:after="0" w:line="240" w:lineRule="auto"/>
      </w:pPr>
      <w:r>
        <w:separator/>
      </w:r>
    </w:p>
  </w:endnote>
  <w:endnote w:type="continuationSeparator" w:id="0">
    <w:p w:rsidR="00611BEF" w:rsidRDefault="00611BEF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EF" w:rsidRDefault="00611BEF" w:rsidP="00573756">
      <w:pPr>
        <w:spacing w:after="0" w:line="240" w:lineRule="auto"/>
      </w:pPr>
      <w:r>
        <w:separator/>
      </w:r>
    </w:p>
  </w:footnote>
  <w:footnote w:type="continuationSeparator" w:id="0">
    <w:p w:rsidR="00611BEF" w:rsidRDefault="00611BEF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329FA"/>
    <w:rsid w:val="0005244E"/>
    <w:rsid w:val="0005257B"/>
    <w:rsid w:val="000C3DBF"/>
    <w:rsid w:val="00170045"/>
    <w:rsid w:val="00246AEF"/>
    <w:rsid w:val="00251D12"/>
    <w:rsid w:val="00340079"/>
    <w:rsid w:val="00342658"/>
    <w:rsid w:val="00380563"/>
    <w:rsid w:val="004F2452"/>
    <w:rsid w:val="00506F67"/>
    <w:rsid w:val="00573756"/>
    <w:rsid w:val="00595CDB"/>
    <w:rsid w:val="00611BEF"/>
    <w:rsid w:val="007419A9"/>
    <w:rsid w:val="0079370C"/>
    <w:rsid w:val="007A2DD4"/>
    <w:rsid w:val="008B79EF"/>
    <w:rsid w:val="008E001E"/>
    <w:rsid w:val="008E0177"/>
    <w:rsid w:val="00911DA1"/>
    <w:rsid w:val="00960D29"/>
    <w:rsid w:val="009929AE"/>
    <w:rsid w:val="00A13E27"/>
    <w:rsid w:val="00A66B86"/>
    <w:rsid w:val="00AF490E"/>
    <w:rsid w:val="00BF78A7"/>
    <w:rsid w:val="00D051BF"/>
    <w:rsid w:val="00D06913"/>
    <w:rsid w:val="00D209AB"/>
    <w:rsid w:val="00D218CA"/>
    <w:rsid w:val="00D86642"/>
    <w:rsid w:val="00DA38BE"/>
    <w:rsid w:val="00DC7C3D"/>
    <w:rsid w:val="00E03472"/>
    <w:rsid w:val="00E04910"/>
    <w:rsid w:val="00E324C3"/>
    <w:rsid w:val="00E427FB"/>
    <w:rsid w:val="00E95AE5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C2B1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E7D5-A37B-45FB-8544-EA36EC6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Biljana Spasic</cp:lastModifiedBy>
  <cp:revision>11</cp:revision>
  <dcterms:created xsi:type="dcterms:W3CDTF">2020-01-29T10:20:00Z</dcterms:created>
  <dcterms:modified xsi:type="dcterms:W3CDTF">2022-09-30T10:24:00Z</dcterms:modified>
</cp:coreProperties>
</file>